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3B38E7">
        <w:t xml:space="preserve"> 2</w:t>
      </w:r>
      <w:r w:rsidR="002A60B7">
        <w:t>7</w:t>
      </w:r>
      <w:r>
        <w:t>.04.2020 2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402"/>
        <w:gridCol w:w="2127"/>
        <w:gridCol w:w="2687"/>
      </w:tblGrid>
      <w:tr w:rsidR="001563F6" w:rsidTr="002A60B7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134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402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>, д/з</w:t>
            </w:r>
          </w:p>
        </w:tc>
      </w:tr>
      <w:tr w:rsidR="00936A6E" w:rsidTr="002A60B7">
        <w:tc>
          <w:tcPr>
            <w:tcW w:w="851" w:type="dxa"/>
          </w:tcPr>
          <w:p w:rsidR="00936A6E" w:rsidRPr="00D56454" w:rsidRDefault="00936A6E" w:rsidP="00936A6E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134" w:type="dxa"/>
          </w:tcPr>
          <w:p w:rsidR="00936A6E" w:rsidRDefault="00936A6E" w:rsidP="0093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402" w:type="dxa"/>
          </w:tcPr>
          <w:p w:rsidR="00936A6E" w:rsidRPr="004C423C" w:rsidRDefault="00936A6E" w:rsidP="00936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В. Берестов. «Путешественни-</w:t>
            </w:r>
          </w:p>
          <w:p w:rsidR="00936A6E" w:rsidRDefault="00936A6E" w:rsidP="00936A6E">
            <w:pPr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ки», «Кисточка»</w:t>
            </w:r>
          </w:p>
          <w:p w:rsidR="00936A6E" w:rsidRDefault="00936A6E" w:rsidP="00936A6E">
            <w:pPr>
              <w:rPr>
                <w:rFonts w:ascii="Times New Roman" w:hAnsi="Times New Roman" w:cs="Times New Roman"/>
              </w:rPr>
            </w:pPr>
            <w:hyperlink r:id="rId5" w:history="1">
              <w:r w:rsidRPr="00936A6E">
                <w:rPr>
                  <w:rStyle w:val="a4"/>
                  <w:rFonts w:ascii="Times New Roman" w:hAnsi="Times New Roman" w:cs="Times New Roman"/>
                </w:rPr>
                <w:t>В. Берестов "Путешественники"</w:t>
              </w:r>
            </w:hyperlink>
          </w:p>
          <w:p w:rsidR="00936A6E" w:rsidRDefault="00936A6E" w:rsidP="00936A6E">
            <w:pPr>
              <w:rPr>
                <w:rFonts w:ascii="Times New Roman" w:hAnsi="Times New Roman" w:cs="Times New Roman"/>
              </w:rPr>
            </w:pPr>
            <w:hyperlink r:id="rId6" w:history="1">
              <w:r w:rsidRPr="00936A6E">
                <w:rPr>
                  <w:rStyle w:val="a4"/>
                  <w:rFonts w:ascii="Times New Roman" w:hAnsi="Times New Roman" w:cs="Times New Roman"/>
                </w:rPr>
                <w:t>В. Бересов "Кисточка"</w:t>
              </w:r>
            </w:hyperlink>
          </w:p>
        </w:tc>
        <w:tc>
          <w:tcPr>
            <w:tcW w:w="2127" w:type="dxa"/>
          </w:tcPr>
          <w:p w:rsidR="00936A6E" w:rsidRDefault="00936A6E" w:rsidP="0093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</w:t>
            </w:r>
          </w:p>
        </w:tc>
        <w:tc>
          <w:tcPr>
            <w:tcW w:w="2687" w:type="dxa"/>
          </w:tcPr>
          <w:p w:rsidR="00936A6E" w:rsidRDefault="00936A6E" w:rsidP="0093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1-152, ответить на вопросы</w:t>
            </w:r>
          </w:p>
          <w:p w:rsidR="00936A6E" w:rsidRDefault="00936A6E" w:rsidP="0093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4</w:t>
            </w:r>
          </w:p>
        </w:tc>
      </w:tr>
      <w:tr w:rsidR="00936A6E" w:rsidTr="002A60B7">
        <w:tc>
          <w:tcPr>
            <w:tcW w:w="851" w:type="dxa"/>
          </w:tcPr>
          <w:p w:rsidR="00936A6E" w:rsidRPr="00D56454" w:rsidRDefault="00936A6E" w:rsidP="00936A6E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134" w:type="dxa"/>
          </w:tcPr>
          <w:p w:rsidR="00936A6E" w:rsidRPr="00D56454" w:rsidRDefault="00936A6E" w:rsidP="0093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</w:tcPr>
          <w:p w:rsidR="00936A6E" w:rsidRDefault="00936A6E" w:rsidP="00936A6E">
            <w:pPr>
              <w:rPr>
                <w:rFonts w:ascii="Times New Roman" w:hAnsi="Times New Roman" w:cs="Times New Roman"/>
              </w:rPr>
            </w:pPr>
            <w:r w:rsidRPr="00963E37">
              <w:rPr>
                <w:rFonts w:ascii="Times New Roman" w:hAnsi="Times New Roman" w:cs="Times New Roman"/>
              </w:rPr>
              <w:t>Что такое местоимение?</w:t>
            </w:r>
          </w:p>
          <w:p w:rsidR="00936A6E" w:rsidRDefault="00936A6E" w:rsidP="0093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100-101, рабочая тетрадь</w:t>
            </w:r>
          </w:p>
          <w:p w:rsidR="00936A6E" w:rsidRDefault="00936A6E" w:rsidP="00936A6E">
            <w:pPr>
              <w:rPr>
                <w:rFonts w:ascii="Times New Roman" w:hAnsi="Times New Roman" w:cs="Times New Roman"/>
              </w:rPr>
            </w:pPr>
            <w:hyperlink r:id="rId7" w:history="1">
              <w:r w:rsidRPr="00936A6E">
                <w:rPr>
                  <w:rStyle w:val="a4"/>
                  <w:rFonts w:ascii="Times New Roman" w:hAnsi="Times New Roman" w:cs="Times New Roman"/>
                </w:rPr>
                <w:t>Местоимение</w:t>
              </w:r>
            </w:hyperlink>
          </w:p>
          <w:p w:rsidR="00936A6E" w:rsidRDefault="00936A6E" w:rsidP="00936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6A6E" w:rsidRPr="00D56454" w:rsidRDefault="00936A6E" w:rsidP="0093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687" w:type="dxa"/>
          </w:tcPr>
          <w:p w:rsidR="00936A6E" w:rsidRDefault="00936A6E" w:rsidP="0093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1, упр.102</w:t>
            </w:r>
            <w:r>
              <w:rPr>
                <w:rFonts w:ascii="Times New Roman" w:hAnsi="Times New Roman" w:cs="Times New Roman"/>
              </w:rPr>
              <w:t>, правило</w:t>
            </w:r>
          </w:p>
          <w:p w:rsidR="00936A6E" w:rsidRDefault="00936A6E" w:rsidP="0093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4</w:t>
            </w:r>
          </w:p>
        </w:tc>
      </w:tr>
      <w:tr w:rsidR="007A4AAE" w:rsidTr="002A60B7">
        <w:trPr>
          <w:trHeight w:val="1012"/>
        </w:trPr>
        <w:tc>
          <w:tcPr>
            <w:tcW w:w="851" w:type="dxa"/>
          </w:tcPr>
          <w:p w:rsidR="007A4AAE" w:rsidRPr="00D56454" w:rsidRDefault="007A4AAE" w:rsidP="007A4AAE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134" w:type="dxa"/>
          </w:tcPr>
          <w:p w:rsidR="007A4AAE" w:rsidRPr="00D56454" w:rsidRDefault="007A4AAE" w:rsidP="007A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7A4AAE" w:rsidRDefault="007A4AAE" w:rsidP="007A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чисел при делении</w:t>
            </w:r>
          </w:p>
          <w:p w:rsidR="007A4AAE" w:rsidRDefault="007A4AAE" w:rsidP="007A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62</w:t>
            </w:r>
          </w:p>
          <w:p w:rsidR="007A4AAE" w:rsidRDefault="007A4AAE" w:rsidP="007A4AAE">
            <w:pPr>
              <w:rPr>
                <w:rFonts w:ascii="Times New Roman" w:hAnsi="Times New Roman" w:cs="Times New Roman"/>
              </w:rPr>
            </w:pPr>
            <w:hyperlink r:id="rId8" w:history="1">
              <w:r w:rsidRPr="007A4AAE">
                <w:rPr>
                  <w:rStyle w:val="a4"/>
                  <w:rFonts w:ascii="Times New Roman" w:hAnsi="Times New Roman" w:cs="Times New Roman"/>
                </w:rPr>
                <w:t>Название чисел при делении</w:t>
              </w:r>
            </w:hyperlink>
          </w:p>
          <w:p w:rsidR="007A4AAE" w:rsidRDefault="007A4AAE" w:rsidP="007A4AAE">
            <w:pPr>
              <w:rPr>
                <w:rFonts w:ascii="Times New Roman" w:hAnsi="Times New Roman" w:cs="Times New Roman"/>
              </w:rPr>
            </w:pPr>
          </w:p>
          <w:p w:rsidR="007A4AAE" w:rsidRDefault="007A4AAE" w:rsidP="007A4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4AAE" w:rsidRPr="00D56454" w:rsidRDefault="007A4AAE" w:rsidP="007A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687" w:type="dxa"/>
          </w:tcPr>
          <w:p w:rsidR="007A4AAE" w:rsidRDefault="007A4AAE" w:rsidP="007A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62, №6,7</w:t>
            </w:r>
          </w:p>
          <w:p w:rsidR="007A4AAE" w:rsidRDefault="007A4AAE" w:rsidP="007A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4</w:t>
            </w:r>
          </w:p>
        </w:tc>
      </w:tr>
      <w:tr w:rsidR="007A4AAE" w:rsidTr="002A60B7">
        <w:trPr>
          <w:trHeight w:val="1012"/>
        </w:trPr>
        <w:tc>
          <w:tcPr>
            <w:tcW w:w="851" w:type="dxa"/>
          </w:tcPr>
          <w:p w:rsidR="007A4AAE" w:rsidRPr="00D56454" w:rsidRDefault="007A4AAE" w:rsidP="007A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134" w:type="dxa"/>
          </w:tcPr>
          <w:p w:rsidR="007A4AAE" w:rsidRPr="00D56454" w:rsidRDefault="007A4AAE" w:rsidP="007A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</w:tcPr>
          <w:p w:rsidR="007A4AAE" w:rsidRDefault="007A4AAE" w:rsidP="007A4AAE">
            <w:pPr>
              <w:rPr>
                <w:rFonts w:ascii="Times New Roman" w:hAnsi="Times New Roman" w:cs="Times New Roman"/>
                <w:bCs/>
                <w:iCs/>
              </w:rPr>
            </w:pPr>
            <w:r w:rsidRPr="00E5368E">
              <w:rPr>
                <w:rFonts w:ascii="Times New Roman" w:hAnsi="Times New Roman" w:cs="Times New Roman"/>
                <w:bCs/>
                <w:iCs/>
              </w:rPr>
              <w:t>Формы земной поверхности</w:t>
            </w:r>
          </w:p>
          <w:p w:rsidR="007A4AAE" w:rsidRDefault="007A4AAE" w:rsidP="007A4AA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чебник , рабочая тетрадь</w:t>
            </w:r>
          </w:p>
          <w:p w:rsidR="00FF1A7E" w:rsidRPr="00FF1A7E" w:rsidRDefault="00FF1A7E" w:rsidP="007A4AAE">
            <w:pPr>
              <w:rPr>
                <w:rFonts w:ascii="Times New Roman" w:hAnsi="Times New Roman" w:cs="Times New Roman"/>
                <w:bCs/>
                <w:iCs/>
              </w:rPr>
            </w:pPr>
            <w:hyperlink r:id="rId9" w:history="1">
              <w:r w:rsidRPr="00FF1A7E">
                <w:rPr>
                  <w:rStyle w:val="a4"/>
                  <w:rFonts w:ascii="Times New Roman" w:hAnsi="Times New Roman" w:cs="Times New Roman"/>
                  <w:bCs/>
                  <w:iCs/>
                </w:rPr>
                <w:t>Формы земной поверхности</w:t>
              </w:r>
            </w:hyperlink>
          </w:p>
        </w:tc>
        <w:tc>
          <w:tcPr>
            <w:tcW w:w="2127" w:type="dxa"/>
          </w:tcPr>
          <w:p w:rsidR="007A4AAE" w:rsidRPr="001563F6" w:rsidRDefault="007A4AAE" w:rsidP="007A4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687" w:type="dxa"/>
          </w:tcPr>
          <w:p w:rsidR="007A4AAE" w:rsidRDefault="007A4AAE" w:rsidP="007A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9-81, рабочая тетрадь</w:t>
            </w:r>
          </w:p>
          <w:p w:rsidR="007A4AAE" w:rsidRDefault="007A4AAE" w:rsidP="007A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</w:t>
            </w:r>
          </w:p>
        </w:tc>
      </w:tr>
      <w:tr w:rsidR="007A4AAE" w:rsidTr="002A60B7">
        <w:trPr>
          <w:trHeight w:val="1012"/>
        </w:trPr>
        <w:tc>
          <w:tcPr>
            <w:tcW w:w="851" w:type="dxa"/>
          </w:tcPr>
          <w:p w:rsidR="007A4AAE" w:rsidRDefault="007A4AAE" w:rsidP="007A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50</w:t>
            </w:r>
          </w:p>
        </w:tc>
        <w:tc>
          <w:tcPr>
            <w:tcW w:w="1134" w:type="dxa"/>
          </w:tcPr>
          <w:p w:rsidR="007A4AAE" w:rsidRDefault="007A4AAE" w:rsidP="007A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402" w:type="dxa"/>
          </w:tcPr>
          <w:p w:rsidR="00FF1A7E" w:rsidRDefault="00FF1A7E" w:rsidP="007A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</w:p>
          <w:p w:rsidR="007A4AAE" w:rsidRDefault="00FF1A7E" w:rsidP="007A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7E">
              <w:rPr>
                <w:rFonts w:ascii="Times New Roman" w:hAnsi="Times New Roman" w:cs="Times New Roman"/>
                <w:sz w:val="24"/>
                <w:szCs w:val="24"/>
              </w:rPr>
              <w:t>цветик семицветик</w:t>
            </w:r>
          </w:p>
          <w:p w:rsidR="00FF1A7E" w:rsidRDefault="00FF1A7E" w:rsidP="00FF1A7E">
            <w:hyperlink r:id="rId10" w:history="1">
              <w:r>
                <w:rPr>
                  <w:rStyle w:val="a4"/>
                </w:rPr>
                <w:t>https</w:t>
              </w:r>
              <w:r w:rsidRPr="002B372B">
                <w:rPr>
                  <w:rStyle w:val="a4"/>
                </w:rPr>
                <w:t>://</w:t>
              </w:r>
              <w:r>
                <w:rPr>
                  <w:rStyle w:val="a4"/>
                </w:rPr>
                <w:t>www</w:t>
              </w:r>
              <w:r w:rsidRPr="002B372B">
                <w:rPr>
                  <w:rStyle w:val="a4"/>
                </w:rPr>
                <w:t>.</w:t>
              </w:r>
              <w:r>
                <w:rPr>
                  <w:rStyle w:val="a4"/>
                </w:rPr>
                <w:t>youtube</w:t>
              </w:r>
              <w:r w:rsidRPr="002B372B">
                <w:rPr>
                  <w:rStyle w:val="a4"/>
                </w:rPr>
                <w:t>.</w:t>
              </w:r>
              <w:r>
                <w:rPr>
                  <w:rStyle w:val="a4"/>
                </w:rPr>
                <w:t>com</w:t>
              </w:r>
              <w:r w:rsidRPr="002B372B">
                <w:rPr>
                  <w:rStyle w:val="a4"/>
                </w:rPr>
                <w:t>/</w:t>
              </w:r>
              <w:r>
                <w:rPr>
                  <w:rStyle w:val="a4"/>
                </w:rPr>
                <w:t>watch</w:t>
              </w:r>
              <w:r w:rsidRPr="002B372B">
                <w:rPr>
                  <w:rStyle w:val="a4"/>
                </w:rPr>
                <w:t>?</w:t>
              </w:r>
              <w:r>
                <w:rPr>
                  <w:rStyle w:val="a4"/>
                </w:rPr>
                <w:t>v</w:t>
              </w:r>
              <w:r w:rsidRPr="002B372B">
                <w:rPr>
                  <w:rStyle w:val="a4"/>
                </w:rPr>
                <w:t>=</w:t>
              </w:r>
              <w:r>
                <w:rPr>
                  <w:rStyle w:val="a4"/>
                </w:rPr>
                <w:t>jz</w:t>
              </w:r>
              <w:r w:rsidRPr="002B372B">
                <w:rPr>
                  <w:rStyle w:val="a4"/>
                </w:rPr>
                <w:t>7</w:t>
              </w:r>
              <w:r>
                <w:rPr>
                  <w:rStyle w:val="a4"/>
                </w:rPr>
                <w:t>dIupGaTU</w:t>
              </w:r>
            </w:hyperlink>
            <w:r>
              <w:t>( ссылка  для просмотра)</w:t>
            </w:r>
          </w:p>
          <w:p w:rsidR="00FF1A7E" w:rsidRPr="00FF1A7E" w:rsidRDefault="00FF1A7E" w:rsidP="007A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4AAE" w:rsidRPr="00904A3D" w:rsidRDefault="00EF0456" w:rsidP="007A4A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456">
              <w:rPr>
                <w:rFonts w:ascii="Times New Roman" w:hAnsi="Times New Roman" w:cs="Times New Roman"/>
                <w:sz w:val="24"/>
                <w:szCs w:val="24"/>
              </w:rPr>
              <w:t>Дать 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в тетради  для  последующей проверки учителем</w:t>
            </w:r>
          </w:p>
        </w:tc>
        <w:tc>
          <w:tcPr>
            <w:tcW w:w="2687" w:type="dxa"/>
          </w:tcPr>
          <w:p w:rsidR="007A4AAE" w:rsidRDefault="007A4AAE" w:rsidP="007A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AE" w:rsidRPr="00EF0456" w:rsidRDefault="00EF0456" w:rsidP="007A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5</w:t>
            </w:r>
            <w:bookmarkStart w:id="0" w:name="_GoBack"/>
            <w:bookmarkEnd w:id="0"/>
          </w:p>
        </w:tc>
      </w:tr>
      <w:tr w:rsidR="007A4AAE" w:rsidTr="002A60B7">
        <w:trPr>
          <w:trHeight w:val="1012"/>
        </w:trPr>
        <w:tc>
          <w:tcPr>
            <w:tcW w:w="851" w:type="dxa"/>
          </w:tcPr>
          <w:p w:rsidR="007A4AAE" w:rsidRDefault="007A4AAE" w:rsidP="007A4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4AAE" w:rsidRDefault="007A4AAE" w:rsidP="007A4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A4AAE" w:rsidRPr="00904A3D" w:rsidRDefault="007A4AAE" w:rsidP="007A4AA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7A4AAE" w:rsidRPr="00904A3D" w:rsidRDefault="007A4AAE" w:rsidP="007A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7A4AAE" w:rsidRPr="00904A3D" w:rsidRDefault="007A4AAE" w:rsidP="007A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E1614"/>
    <w:rsid w:val="001563F6"/>
    <w:rsid w:val="00172AA8"/>
    <w:rsid w:val="001B1834"/>
    <w:rsid w:val="00205AF1"/>
    <w:rsid w:val="0025062C"/>
    <w:rsid w:val="002A60B7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530C60"/>
    <w:rsid w:val="00556B89"/>
    <w:rsid w:val="00642832"/>
    <w:rsid w:val="00675CE3"/>
    <w:rsid w:val="00677F56"/>
    <w:rsid w:val="00690A1F"/>
    <w:rsid w:val="006C56CD"/>
    <w:rsid w:val="006D49BA"/>
    <w:rsid w:val="007A4AAE"/>
    <w:rsid w:val="007C4551"/>
    <w:rsid w:val="007F4EC2"/>
    <w:rsid w:val="00811983"/>
    <w:rsid w:val="008C0DC0"/>
    <w:rsid w:val="00904A3D"/>
    <w:rsid w:val="00936A6E"/>
    <w:rsid w:val="00952990"/>
    <w:rsid w:val="00992FBF"/>
    <w:rsid w:val="009A2902"/>
    <w:rsid w:val="00A8265B"/>
    <w:rsid w:val="00AA0EAA"/>
    <w:rsid w:val="00AD36F4"/>
    <w:rsid w:val="00B0207C"/>
    <w:rsid w:val="00B758D8"/>
    <w:rsid w:val="00BA622B"/>
    <w:rsid w:val="00C129DC"/>
    <w:rsid w:val="00C61F7E"/>
    <w:rsid w:val="00CE4FE3"/>
    <w:rsid w:val="00D106B7"/>
    <w:rsid w:val="00D35F9A"/>
    <w:rsid w:val="00D56454"/>
    <w:rsid w:val="00DE64A5"/>
    <w:rsid w:val="00E96DF4"/>
    <w:rsid w:val="00ED5233"/>
    <w:rsid w:val="00EE5CAA"/>
    <w:rsid w:val="00EF0456"/>
    <w:rsid w:val="00F125B4"/>
    <w:rsid w:val="00F600AD"/>
    <w:rsid w:val="00F81F1B"/>
    <w:rsid w:val="00FD5827"/>
    <w:rsid w:val="00FF0C7A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C467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0604956863381663527&amp;from=tabbar&amp;parent-reqid=1587733744406996-1296255106933249809800293-production-app-host-man-web-yp-336&amp;text=%D0%BC%D0%B0%D1%82%D0%B5%D0%BC%D0%B0%D1%82%D0%B8%D0%BA%D0%B0+2+%D0%BA%D0%BB%D0%B0%D1%81%D1%81+%D1%88%D0%BA%D0%BE%D0%BB%D0%B0+%D1%80%D0%BE%D1%81%D1%81%D0%B8%D0%B8+%D0%BD%D0%B0%D0%B7%D0%B2%D0%B0%D0%BD%D0%B8%D0%B5+%D1%87%D0%B8%D1%81%D0%B5%D0%BB+%D0%BF%D1%80%D0%B8+%D0%B4%D0%B5%D0%BB%D0%B5%D0%BD%D0%B8%D0%B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0874688763885067573&amp;text=%D1%80%D1%83%D1%81%D1%81%D0%BA%D0%B8%D0%B9+%D1%8F%D0%B7%D1%8B%D0%BA+2+%D0%BA%D0%BB%D0%B0%D1%81%D1%81+%D1%88%D0%BA%D0%BE%D0%BB%D0%B0+%D1%80%D0%BE%D1%81%D1%81%D0%B8%D0%B8+%D1%87%D1%82%D0%BE+%D1%82%D0%B0%D0%BA%D0%BE%D0%B5+%D0%BC%D0%B5%D1%81%D1%82%D0%BE%D0%B8%D0%BC%D0%B5%D0%BD%D0%B8%D0%B5&amp;path=wizard&amp;parent-reqid=1587732458534483-12827613992534133300293-production-app-host-vla-web-yp-332&amp;redircnt=1587732468.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6436669530713126681&amp;reqid=1587733371569969-1638673417900041549900148-man2-6160-V&amp;suggest_reqid=267215482155311485534297415350116&amp;text=+2+%D0%BA%D0%BB%D0%B0%D1%81%D1%81+%D1%88%D0%BA%D0%BE%D0%BB%D0%B0+%D1%80%D0%BE%D1%81%D1%81%D0%B8%D0%B8%D0%92.+%D0%91%D0%B5%D1%80%D0%B5%D1%81%D1%82%D0%BE%D0%B2.+%C2%AB%D0%9F%D1%83%D1%82%D0%B5%D1%88%D0%B5%D1%81%D1%82%D0%B2%D0%B5%D0%BD%D0%BD%D0%B8-+%D0%BA%D0%B8%C2%BB%2C+%C2%AB%D0%9A%D0%B8%D1%81%D1%82%D0%BE%D1%87%D0%BA%D0%B0%C2%BB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ndex.ru/video/search?text=%202%20%D0%BA%D0%BB%D0%B0%D1%81%D1%81%20%D1%88%D0%BA%D0%BE%D0%BB%D0%B0%20%D1%80%D0%BE%D1%81%D1%81%D0%B8%D0%B8%D0%92.%20%D0%91%D0%B5%D1%80%D0%B5%D1%81%D1%82%D0%BE%D0%B2.%20%C2%AB%D0%9F%D1%83%D1%82%D0%B5%D1%88%D0%B5%D1%81%D1%82%D0%B2%D0%B5%D0%BD%D0%BD%D0%B8-%20%D0%BA%D0%B8%C2%BB%2C%20%C2%AB%D0%9A%D0%B8%D1%81%D1%82%D0%BE%D1%87%D0%BA%D0%B0%C2%BB" TargetMode="External"/><Relationship Id="rId10" Type="http://schemas.openxmlformats.org/officeDocument/2006/relationships/hyperlink" Target="https://www.youtube.com/watch?v=jz7dIupGaT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0186712457494206401&amp;from=tabbar&amp;parent-reqid=1587735169390687-1365458959283437587200291-production-app-host-vla-web-yp-325&amp;text=%D0%BE%D0%BA%D1%80%D1%83%D0%B6%D0%B0%D1%8E%D1%89%D0%B8%D0%B9+%D0%BC%D0%B8%D1%80+2+%D0%BA%D0%BB%D0%B0%D1%81%D1%81+%D0%BF%D0%BB%D0%B5%D1%88%D0%B0%D0%BA%D0%BE%D0%B2+%D1%84%D0%BE%D1%80%D0%BC%D1%8B+%D0%B7%D0%B5%D0%BC%D0%BD%D0%BE%D0%B9+%D0%BF%D0%BE%D0%B2%D0%B5%D1%80%D1%85%D0%BD%D0%BE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5072-6783-4852-9F63-A22281C0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26</cp:revision>
  <dcterms:created xsi:type="dcterms:W3CDTF">2020-04-10T16:01:00Z</dcterms:created>
  <dcterms:modified xsi:type="dcterms:W3CDTF">2020-04-24T13:43:00Z</dcterms:modified>
</cp:coreProperties>
</file>